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296 AJ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ffidavits concerning cost and necessity of services in civil a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8.001, Civil Practice and Remedies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laimant offers into evidence a medical bill or other itemized statement of a medical or health care service and charge totaling $50,000 or less, an affidavit described by Subsection (b) is not necessary to support a finding of fact by a judge or jury that the amount charged was reasonable or that the service was necess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action that commenc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